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0EE5" w14:paraId="56482441" w14:textId="77777777" w:rsidTr="00C0643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15FAF2C" w14:textId="77777777" w:rsidR="00500EE5" w:rsidRPr="00776BDF" w:rsidRDefault="00500EE5" w:rsidP="00500EE5">
            <w:pPr>
              <w:tabs>
                <w:tab w:val="clear" w:pos="2551"/>
                <w:tab w:val="clear" w:pos="2778"/>
                <w:tab w:val="left" w:pos="2835"/>
                <w:tab w:val="left" w:pos="3060"/>
              </w:tabs>
            </w:pPr>
            <w:r w:rsidRPr="00776BDF">
              <w:t>Grete-</w:t>
            </w:r>
            <w:proofErr w:type="spellStart"/>
            <w:r w:rsidRPr="00776BDF">
              <w:t>Mosheim</w:t>
            </w:r>
            <w:proofErr w:type="spellEnd"/>
            <w:r w:rsidRPr="00776BDF">
              <w:t>-Str. 5</w:t>
            </w:r>
          </w:p>
          <w:p w14:paraId="0ED00593" w14:textId="77777777" w:rsidR="00500EE5" w:rsidRPr="00776BDF" w:rsidRDefault="00500EE5" w:rsidP="00500EE5">
            <w:pPr>
              <w:tabs>
                <w:tab w:val="clear" w:pos="2551"/>
                <w:tab w:val="clear" w:pos="2778"/>
                <w:tab w:val="left" w:pos="2835"/>
                <w:tab w:val="left" w:pos="3060"/>
              </w:tabs>
            </w:pPr>
            <w:r w:rsidRPr="00776BDF">
              <w:t>80636 München</w:t>
            </w:r>
          </w:p>
          <w:p w14:paraId="5D72A308" w14:textId="77777777" w:rsidR="00500EE5" w:rsidRPr="00776BDF" w:rsidRDefault="00500EE5" w:rsidP="00500EE5">
            <w:pPr>
              <w:tabs>
                <w:tab w:val="clear" w:pos="2551"/>
                <w:tab w:val="clear" w:pos="2778"/>
                <w:tab w:val="left" w:pos="2835"/>
                <w:tab w:val="left" w:pos="3060"/>
              </w:tabs>
            </w:pPr>
            <w:r w:rsidRPr="00776BDF">
              <w:rPr>
                <w:rFonts w:ascii="Wingdings" w:hAnsi="Wingdings"/>
              </w:rPr>
              <w:t></w:t>
            </w:r>
            <w:r w:rsidRPr="00776BDF">
              <w:t xml:space="preserve"> 0157 / 71750089</w:t>
            </w:r>
          </w:p>
          <w:p w14:paraId="11E54074" w14:textId="77777777" w:rsidR="00500EE5" w:rsidRPr="00776BDF" w:rsidRDefault="00500EE5" w:rsidP="00500EE5">
            <w:pPr>
              <w:tabs>
                <w:tab w:val="clear" w:pos="2551"/>
                <w:tab w:val="clear" w:pos="2778"/>
                <w:tab w:val="left" w:pos="2835"/>
                <w:tab w:val="left" w:pos="3060"/>
              </w:tabs>
            </w:pPr>
            <w:r>
              <w:sym w:font="Wingdings" w:char="F02A"/>
            </w:r>
            <w:r>
              <w:t xml:space="preserve"> </w:t>
            </w:r>
            <w:r w:rsidRPr="00776BDF">
              <w:t>paul.haller@isardev.de</w:t>
            </w:r>
          </w:p>
          <w:p w14:paraId="5A332202" w14:textId="77777777" w:rsidR="00500EE5" w:rsidRDefault="00500EE5">
            <w:pPr>
              <w:tabs>
                <w:tab w:val="clear" w:pos="2551"/>
                <w:tab w:val="clear" w:pos="2778"/>
                <w:tab w:val="left" w:pos="2835"/>
                <w:tab w:val="left" w:pos="3060"/>
              </w:tabs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6AC97CA" w14:textId="0C19918A" w:rsidR="00500EE5" w:rsidRDefault="00C0643C" w:rsidP="00C0643C">
            <w:pPr>
              <w:tabs>
                <w:tab w:val="clear" w:pos="2551"/>
                <w:tab w:val="clear" w:pos="2778"/>
                <w:tab w:val="left" w:pos="2835"/>
                <w:tab w:val="left" w:pos="306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5554D5A7" wp14:editId="2902CB2E">
                  <wp:extent cx="1015200" cy="1015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ED912" w14:textId="6889DE14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602C8D" w:rsidRDefault="005B7EC5" w:rsidP="00AC77AE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2C8D">
        <w:lastRenderedPageBreak/>
        <w:t>Projekte</w:t>
      </w:r>
    </w:p>
    <w:p w14:paraId="3313DEB0" w14:textId="15600CC1" w:rsidR="00B27B32" w:rsidRPr="00602C8D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C52DB82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11/2021 - 12/2023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architekt, Anforderungsanalyst, Entwickler, Tester</w:t>
      </w:r>
    </w:p>
    <w:p w14:paraId="31BBCE56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Förderabwicklung für StMELF</w:t>
      </w:r>
    </w:p>
    <w:p w14:paraId="0CE7975B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Diverse Programme zur Abwicklung von Zahlungen für EU Förderungen</w:t>
      </w:r>
    </w:p>
    <w:p w14:paraId="2BA636EE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Anforderungsanalyse und Erarbeitung neuer Anforderungen mit der Fachabteilung</w:t>
      </w:r>
    </w:p>
    <w:p w14:paraId="39F2EF5C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Pr="00776BDF">
        <w:rPr>
          <w:bCs/>
        </w:rPr>
        <w:br/>
        <w:t xml:space="preserve">        </w:t>
      </w:r>
    </w:p>
    <w:p w14:paraId="37D57031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inführung der Onlineantragstellung für Förderprojekte</w:t>
      </w:r>
    </w:p>
    <w:p w14:paraId="123DE47D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</w:p>
    <w:p w14:paraId="6B735D55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Tool zur Erstellung von PDF-Bescheiden mittels Templates</w:t>
      </w:r>
    </w:p>
    <w:p w14:paraId="43D0827C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Automatisierte Erstellung von EU-Konformen Statistiken</w:t>
      </w:r>
    </w:p>
    <w:p w14:paraId="312AAB96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</w:p>
    <w:p w14:paraId="22961D22" w14:textId="416CFA61" w:rsidR="0075503A" w:rsidRPr="006E07ED" w:rsidRDefault="002C2CFA" w:rsidP="00EA6C0B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>: Java 17, Tomcat, Spring, Wicket, PostgreSql, Windows 11, IntelliJ IDEA, Jira, Atlassian Tools</w:t>
      </w:r>
    </w:p>
    <w:p w14:paraId="73E85E91" w14:textId="77777777" w:rsidR="00CD0A77" w:rsidRPr="00602C8D" w:rsidRDefault="00CD0A77" w:rsidP="00CA0CE2">
      <w:pPr>
        <w:pStyle w:val="Ttigkeitsbeschreibung"/>
        <w:rPr>
          <w:lang w:val="en-GB"/>
        </w:rPr>
      </w:pPr>
    </w:p>
    <w:p w14:paraId="4D05597B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03/2021 - 10/2021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entwickler</w:t>
      </w:r>
    </w:p>
    <w:p w14:paraId="6146A22B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Produktekatalog-Tool für Grollmus GmbH</w:t>
      </w:r>
    </w:p>
    <w:p w14:paraId="6DC82755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Erweiterung des bestehenden Produktekatalog-Tools um neue Funktionen und neue Schnittstellen</w:t>
      </w:r>
    </w:p>
    <w:p w14:paraId="3299CE4F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 xml:space="preserve">Implementieren von neuen Schnittstellen Anbindungen im </w:t>
      </w:r>
      <w:proofErr w:type="gramStart"/>
      <w:r w:rsidRPr="00776BDF">
        <w:rPr>
          <w:bCs/>
        </w:rPr>
        <w:t>WPF Client</w:t>
      </w:r>
      <w:proofErr w:type="gramEnd"/>
    </w:p>
    <w:p w14:paraId="518C6BDD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 xml:space="preserve">Implementieren von Proxy Schnittstellen im ASP.NET core </w:t>
      </w:r>
      <w:proofErr w:type="gramStart"/>
      <w:r w:rsidRPr="00776BDF">
        <w:rPr>
          <w:bCs/>
        </w:rPr>
        <w:t>Backend</w:t>
      </w:r>
      <w:proofErr w:type="gramEnd"/>
      <w:r w:rsidRPr="00776BDF">
        <w:rPr>
          <w:bCs/>
        </w:rPr>
        <w:t xml:space="preserve"> als API</w:t>
      </w:r>
    </w:p>
    <w:p w14:paraId="1312DBD9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proofErr w:type="gramStart"/>
      <w:r w:rsidRPr="00776BDF">
        <w:rPr>
          <w:bCs/>
        </w:rPr>
        <w:t>WPF Oberflächenanpassungen</w:t>
      </w:r>
      <w:proofErr w:type="gramEnd"/>
    </w:p>
    <w:p w14:paraId="5588D026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Testen und Dokumentieren der Änderungen</w:t>
      </w:r>
    </w:p>
    <w:p w14:paraId="7CA6241B" w14:textId="77777777" w:rsidR="0075503A" w:rsidRPr="006E07ED" w:rsidRDefault="002C2CFA" w:rsidP="00EA6C0B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>: .NET core, ASP.NET core, SOAP, SAP Schnittstellen, C#, WPF, git, Visual Studio, Scrum, Azure DevOps</w:t>
      </w:r>
    </w:p>
    <w:p w14:paraId="0CC42C01" w14:textId="77777777" w:rsidR="00CD0A77" w:rsidRPr="00776BDF" w:rsidRDefault="00CD0A77" w:rsidP="00CA0CE2">
      <w:pPr>
        <w:pStyle w:val="Ttigkeitsbeschreibung"/>
      </w:pPr>
    </w:p>
    <w:p w14:paraId="5CD8D025" w14:textId="77777777" w:rsidR="006B104C" w:rsidRPr="006B104C" w:rsidRDefault="006F4A28" w:rsidP="005A143B">
      <w:pPr>
        <w:pStyle w:val="Ttigkeitsbeschreibung"/>
        <w:rPr>
          <w:b/>
          <w:bCs/>
          <w:lang w:val="en-GB"/>
        </w:rPr>
      </w:pPr>
      <w:r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04B5F49C" w14:textId="77777777" w:rsidR="00D367FD" w:rsidRPr="006E07ED" w:rsidRDefault="00DB7A8A" w:rsidP="00EB18EE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 für Carl Zeiss Microscopy GmbH</w:t>
      </w:r>
    </w:p>
    <w:p w14:paraId="5375BDFE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Kopplung der beiden Produkte ZEN (Rich Client .NET) und APEER (ASP.NET Core Webanwendung)</w:t>
      </w:r>
    </w:p>
    <w:p w14:paraId="67069163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Lokalisierung der Ausführungslogik der Workflow Engine mittels Docker Desktop</w:t>
      </w:r>
    </w:p>
    <w:p w14:paraId="02047430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Verteilung der Ausführungslogik auf einen Docker Host unter Linux</w:t>
      </w:r>
    </w:p>
    <w:p w14:paraId="7FE9F428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Mitentwicklung im Team der Bilddatenverwaltung</w:t>
      </w:r>
    </w:p>
    <w:p w14:paraId="4D488E81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Mitentwicklung im APEER Team (ASP.NET core)</w:t>
      </w:r>
    </w:p>
    <w:p w14:paraId="738FD1E3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Bugfixing und Wartung von ZEN core (Rich Client .NET)</w:t>
      </w:r>
    </w:p>
    <w:p w14:paraId="6F73E84C" w14:textId="77777777" w:rsidR="0075503A" w:rsidRPr="00602C8D" w:rsidRDefault="002C2CFA" w:rsidP="00EA6C0B">
      <w:pPr>
        <w:pStyle w:val="Ttigkeitsbeschreibung"/>
        <w:ind w:left="567"/>
      </w:pPr>
      <w:r w:rsidRPr="00602C8D">
        <w:t>Branche</w:t>
      </w:r>
      <w:r w:rsidR="0075503A" w:rsidRPr="00602C8D">
        <w:t xml:space="preserve">: </w:t>
      </w:r>
      <w:r w:rsidRPr="00602C8D">
        <w:rPr>
          <w:noProof/>
        </w:rPr>
        <w:t>Optische Industrie / Forschungstechnik</w:t>
      </w:r>
      <w:r w:rsidR="00A61A32" w:rsidRPr="00602C8D">
        <w:br/>
      </w:r>
      <w:r w:rsidR="0075503A" w:rsidRPr="00602C8D">
        <w:t>Stichwörter: .NET, .NET core, Websockets, Docker, Docker API, C#, WPF, git, Visual Studio, Scrum, Azure DevOps</w:t>
      </w:r>
    </w:p>
    <w:p w14:paraId="4CA3AF1C" w14:textId="77777777" w:rsidR="00CD0A77" w:rsidRPr="00776BDF" w:rsidRDefault="00CD0A77" w:rsidP="00CA0CE2">
      <w:pPr>
        <w:pStyle w:val="Ttigkeitsbeschreibung"/>
      </w:pPr>
    </w:p>
    <w:p w14:paraId="3E81969F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lastRenderedPageBreak/>
        <w:t>01/2019 - 06/2019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architekt, Entwickler, Tester</w:t>
      </w:r>
    </w:p>
    <w:p w14:paraId="0C7C1640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Infrastruktur, DevOps für StMELF</w:t>
      </w:r>
    </w:p>
    <w:p w14:paraId="0F6E497A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Aufbau und Wartung der Entwicklungsinfrastruktur inklusive Basis Bibliotheken</w:t>
      </w:r>
    </w:p>
    <w:p w14:paraId="150597F4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</w:p>
    <w:p w14:paraId="12A31BD3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ntwicklung technischer Komponenten für die Förderabwicklung</w:t>
      </w:r>
    </w:p>
    <w:p w14:paraId="166F1943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Wartung des Unit-Test Frameworks</w:t>
      </w:r>
    </w:p>
    <w:p w14:paraId="3F28EE3D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</w:p>
    <w:p w14:paraId="20487E44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Wartung und Erweitern der Single Sign-on (SSO) Komponente mit Anbindung an LDAP</w:t>
      </w:r>
    </w:p>
    <w:p w14:paraId="1820C3F5" w14:textId="77777777" w:rsidR="00D97DD4" w:rsidRPr="00602C8D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  <w:lang w:val="en-GB"/>
        </w:rPr>
      </w:pPr>
      <w:r w:rsidRPr="00602C8D">
        <w:rPr>
          <w:bCs/>
          <w:lang w:val="en-GB"/>
        </w:rPr>
        <w:t>Wartung und Support des Buildservers (Continuous-Integration / CI)</w:t>
      </w:r>
    </w:p>
    <w:p w14:paraId="3C0A4BE5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Schulung und Support für Kollegen</w:t>
      </w:r>
    </w:p>
    <w:p w14:paraId="720E6B60" w14:textId="77777777" w:rsidR="0075503A" w:rsidRPr="006E07ED" w:rsidRDefault="002C2CFA" w:rsidP="00EA6C0B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>: Java 8, Tomcat, Spring, Wicket, Hibernate, PostgreSql, Bamboo, Maven, Gradle, LDAP, Windows 10, Eclipse, Bugzilla, Jira</w:t>
      </w:r>
    </w:p>
    <w:p w14:paraId="2E3A4440" w14:textId="77777777" w:rsidR="00CD0A77" w:rsidRPr="00776BDF" w:rsidRDefault="00CD0A77" w:rsidP="00CA0CE2">
      <w:pPr>
        <w:pStyle w:val="Ttigkeitsbeschreibung"/>
      </w:pPr>
    </w:p>
    <w:p w14:paraId="0C592731" w14:textId="77777777" w:rsidR="006B104C" w:rsidRPr="006B104C" w:rsidRDefault="006F4A28" w:rsidP="005A143B">
      <w:pPr>
        <w:pStyle w:val="Ttigkeitsbeschreibung"/>
        <w:rPr>
          <w:b/>
          <w:bCs/>
          <w:lang w:val="en-GB"/>
        </w:rPr>
      </w:pPr>
      <w:r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53413168" w14:textId="77777777" w:rsidR="00D367FD" w:rsidRPr="006E07ED" w:rsidRDefault="00DB7A8A" w:rsidP="00EB18EE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 für StMELF</w:t>
      </w:r>
    </w:p>
    <w:p w14:paraId="07113BE0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Diverse Programme zur Abwicklung von landwirtschaftlichen Förderungen</w:t>
      </w:r>
    </w:p>
    <w:p w14:paraId="3B32B2BA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Tools zur Abwicklung diverser Förderprogramme der Landwirtschaftsverwaltung</w:t>
      </w:r>
    </w:p>
    <w:p w14:paraId="22FF65CF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Automatisierte Erstellung von EU-Konformen Statistiken</w:t>
      </w:r>
    </w:p>
    <w:p w14:paraId="3AF180AE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Anbindung und Bereitstellung von Webservices mittels JAX-WS und WSDL</w:t>
      </w:r>
    </w:p>
    <w:p w14:paraId="5DE25BD1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</w:p>
    <w:p w14:paraId="4FE93B24" w14:textId="77777777" w:rsidR="0075503A" w:rsidRPr="00602C8D" w:rsidRDefault="002C2CFA" w:rsidP="00EA6C0B">
      <w:pPr>
        <w:pStyle w:val="Ttigkeitsbeschreibung"/>
        <w:ind w:left="567"/>
      </w:pPr>
      <w:r w:rsidRPr="00602C8D">
        <w:t>Branche</w:t>
      </w:r>
      <w:r w:rsidR="0075503A" w:rsidRPr="00602C8D">
        <w:t xml:space="preserve">: </w:t>
      </w:r>
      <w:r w:rsidRPr="00602C8D">
        <w:rPr>
          <w:noProof/>
        </w:rPr>
        <w:t>Behörde</w:t>
      </w:r>
      <w:r w:rsidR="00A61A32" w:rsidRPr="00602C8D">
        <w:br/>
      </w:r>
      <w:r w:rsidR="0075503A" w:rsidRPr="00602C8D">
        <w:t>Stichwörter: Java 8, Tomcat, Spring, Wicket, PostgreSql, Windows 10, Eclipse</w:t>
      </w:r>
    </w:p>
    <w:p w14:paraId="418EA23B" w14:textId="77777777" w:rsidR="00CD0A77" w:rsidRPr="00776BDF" w:rsidRDefault="00CD0A77" w:rsidP="00CA0CE2">
      <w:pPr>
        <w:pStyle w:val="Ttigkeitsbeschreibung"/>
      </w:pPr>
    </w:p>
    <w:p w14:paraId="17F27638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10/2017 - 08/2018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architekt, Entwickler</w:t>
      </w:r>
    </w:p>
    <w:p w14:paraId="4BAE1271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proofErr w:type="gramStart"/>
      <w:r w:rsidRPr="00602C8D">
        <w:rPr>
          <w:b/>
          <w:bCs/>
        </w:rPr>
        <w:t>Software Parkplatz</w:t>
      </w:r>
      <w:proofErr w:type="gramEnd"/>
      <w:r w:rsidRPr="00602C8D">
        <w:rPr>
          <w:b/>
          <w:bCs/>
        </w:rPr>
        <w:t xml:space="preserve"> (SWP) für jursaconsulting GmbH, AMG</w:t>
      </w:r>
    </w:p>
    <w:p w14:paraId="7006598E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Ein Tool zur automatisierten Bereitstellung von Software für Testfahrzeuge</w:t>
      </w:r>
    </w:p>
    <w:p w14:paraId="3EA69AFE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rstellung einer Fernsteuerungskomponente für bestehende Programme</w:t>
      </w:r>
    </w:p>
    <w:p w14:paraId="1894C63C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ntwickeln eines Protokolls zur Kommunikation mit dem Steuerserver auf WebSocket Basis</w:t>
      </w:r>
    </w:p>
    <w:p w14:paraId="1E85BBF9" w14:textId="77777777" w:rsidR="0075503A" w:rsidRPr="006E07ED" w:rsidRDefault="002C2CFA" w:rsidP="00EA6C0B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>: .NET, Windows 7 / 8.1, Oracle 12c, .NET 4.5, C#, Windows Forms, WPF, Oracle PL/SQL, Visual Studio 2017, git, PL/SQL Developer</w:t>
      </w:r>
    </w:p>
    <w:p w14:paraId="0B890093" w14:textId="77777777" w:rsidR="00CD0A77" w:rsidRPr="00602C8D" w:rsidRDefault="00CD0A77" w:rsidP="00CA0CE2">
      <w:pPr>
        <w:pStyle w:val="Ttigkeitsbeschreibung"/>
        <w:rPr>
          <w:lang w:val="en-GB"/>
        </w:rPr>
      </w:pPr>
    </w:p>
    <w:p w14:paraId="21E7B4F6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11/2015 - 12/2017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architekt, Tester</w:t>
      </w:r>
    </w:p>
    <w:p w14:paraId="511605A0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dbcopy für StMELF</w:t>
      </w:r>
    </w:p>
    <w:p w14:paraId="54E2B72C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Ein Tool zum Kopieren von Datenbank-Testdaten</w:t>
      </w:r>
    </w:p>
    <w:p w14:paraId="1899E9FB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ntwicklung eines Tools zum Kopieren von strukturierten bitemporalen Daten</w:t>
      </w:r>
    </w:p>
    <w:p w14:paraId="63B1F13D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Anbindung von zwei unterschiedlichen Datenbank Systemen</w:t>
      </w:r>
    </w:p>
    <w:p w14:paraId="3C808DB2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Wartung und Erweiterung des Tools bei Schemaänderungen</w:t>
      </w:r>
    </w:p>
    <w:p w14:paraId="2AC8CC05" w14:textId="77777777" w:rsidR="0075503A" w:rsidRPr="00602C8D" w:rsidRDefault="002C2CFA" w:rsidP="00EA6C0B">
      <w:pPr>
        <w:pStyle w:val="Ttigkeitsbeschreibung"/>
        <w:ind w:left="567"/>
      </w:pPr>
      <w:r w:rsidRPr="00602C8D">
        <w:lastRenderedPageBreak/>
        <w:t>Branche</w:t>
      </w:r>
      <w:r w:rsidR="0075503A" w:rsidRPr="00602C8D">
        <w:t xml:space="preserve">: </w:t>
      </w:r>
      <w:r w:rsidRPr="00602C8D">
        <w:rPr>
          <w:noProof/>
        </w:rPr>
        <w:t>Behörde</w:t>
      </w:r>
      <w:r w:rsidR="00A61A32" w:rsidRPr="00602C8D">
        <w:br/>
      </w:r>
      <w:r w:rsidR="0075503A" w:rsidRPr="00602C8D">
        <w:t>Stichwörter: Java 8, Tomcat, Spring, Wicket, DB2, PostgreSql, Windows 7, Eclipse</w:t>
      </w:r>
    </w:p>
    <w:p w14:paraId="744793EF" w14:textId="77777777" w:rsidR="00CD0A77" w:rsidRPr="00776BDF" w:rsidRDefault="00CD0A77" w:rsidP="00CA0CE2">
      <w:pPr>
        <w:pStyle w:val="Ttigkeitsbeschreibung"/>
      </w:pPr>
    </w:p>
    <w:p w14:paraId="790339E6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01/2016 - 12/2016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architekt</w:t>
      </w:r>
    </w:p>
    <w:p w14:paraId="0BD112FC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Volcano für Knorr Bremse SfS</w:t>
      </w:r>
    </w:p>
    <w:p w14:paraId="6ED20CB5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Ein Tool zum Berechnen von Bremsscheibentemperaturen</w:t>
      </w:r>
    </w:p>
    <w:p w14:paraId="0B3E80AE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Anforderungsanalyse und Analyse der bestehenden Lösung</w:t>
      </w:r>
    </w:p>
    <w:p w14:paraId="77DB4FAD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Architekturdefinition der neuen Applikation</w:t>
      </w:r>
    </w:p>
    <w:p w14:paraId="338C9017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Implementierung des Simulationskerns</w:t>
      </w:r>
    </w:p>
    <w:p w14:paraId="3280A018" w14:textId="77777777" w:rsidR="0075503A" w:rsidRPr="00602C8D" w:rsidRDefault="002C2CFA" w:rsidP="00EA6C0B">
      <w:pPr>
        <w:pStyle w:val="Ttigkeitsbeschreibung"/>
        <w:ind w:left="567"/>
      </w:pPr>
      <w:r w:rsidRPr="00602C8D">
        <w:t>Branche</w:t>
      </w:r>
      <w:r w:rsidR="0075503A" w:rsidRPr="00602C8D">
        <w:t xml:space="preserve">: </w:t>
      </w:r>
      <w:r w:rsidRPr="00602C8D">
        <w:rPr>
          <w:noProof/>
        </w:rPr>
        <w:t>Maschinenbau</w:t>
      </w:r>
      <w:r w:rsidR="00A61A32" w:rsidRPr="00602C8D">
        <w:br/>
      </w:r>
      <w:r w:rsidR="0075503A" w:rsidRPr="00602C8D">
        <w:t>Stichwörter: .NET, C#, Windows 7, Visual Studio 2015, XML, XSD, XSLT, SVN</w:t>
      </w:r>
    </w:p>
    <w:p w14:paraId="0B8A751D" w14:textId="77777777" w:rsidR="00CD0A77" w:rsidRPr="00776BDF" w:rsidRDefault="00CD0A77" w:rsidP="00CA0CE2">
      <w:pPr>
        <w:pStyle w:val="Ttigkeitsbeschreibung"/>
      </w:pPr>
    </w:p>
    <w:p w14:paraId="59BB9C72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02/2015 - 06/2015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architekt</w:t>
      </w:r>
    </w:p>
    <w:p w14:paraId="0D6DA320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Autodoc2 für jursaconsulting GmbH, DHV</w:t>
      </w:r>
    </w:p>
    <w:p w14:paraId="4217B0B5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Ein Generierungstool für Dokumente</w:t>
      </w:r>
    </w:p>
    <w:p w14:paraId="21E2DE6E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</w:p>
    <w:p w14:paraId="177BF12A" w14:textId="77777777" w:rsidR="0075503A" w:rsidRPr="00602C8D" w:rsidRDefault="002C2CFA" w:rsidP="00EA6C0B">
      <w:pPr>
        <w:pStyle w:val="Ttigkeitsbeschreibung"/>
        <w:ind w:left="567"/>
      </w:pPr>
      <w:r w:rsidRPr="00602C8D">
        <w:t>Branche</w:t>
      </w:r>
      <w:r w:rsidR="0075503A" w:rsidRPr="00602C8D">
        <w:t xml:space="preserve">: </w:t>
      </w:r>
      <w:r w:rsidRPr="00602C8D">
        <w:rPr>
          <w:noProof/>
        </w:rPr>
        <w:t>Zertifizierungsstelle</w:t>
      </w:r>
      <w:r w:rsidR="00A61A32" w:rsidRPr="00602C8D">
        <w:br/>
      </w:r>
      <w:r w:rsidR="0075503A" w:rsidRPr="00602C8D">
        <w:t xml:space="preserve">Stichwörter: .NET 4.5, Windows 7 / 8.1, MS SQL Server, MS Word Interop Schnittstelle, Entity Framework, C#, Visual Studio 2013, git, </w:t>
      </w:r>
      <w:proofErr w:type="gramStart"/>
      <w:r w:rsidR="0075503A" w:rsidRPr="00602C8D">
        <w:t>SQL Managementstudio</w:t>
      </w:r>
      <w:proofErr w:type="gramEnd"/>
    </w:p>
    <w:p w14:paraId="08DF8B83" w14:textId="77777777" w:rsidR="00CD0A77" w:rsidRPr="00776BDF" w:rsidRDefault="00CD0A77" w:rsidP="00CA0CE2">
      <w:pPr>
        <w:pStyle w:val="Ttigkeitsbeschreibung"/>
      </w:pPr>
    </w:p>
    <w:p w14:paraId="02F7DD5C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03/2015 - 05/2015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architekt, Softwareentwickler</w:t>
      </w:r>
    </w:p>
    <w:p w14:paraId="79F3D1CF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xsheetjdbc für xapio GmbH</w:t>
      </w:r>
    </w:p>
    <w:p w14:paraId="19C4E5AB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Ein JDBC Datenbank Treiber für Excel</w:t>
      </w:r>
    </w:p>
    <w:p w14:paraId="31AB9814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 xml:space="preserve">Entwicklung einer neuen performanten </w:t>
      </w:r>
      <w:proofErr w:type="gramStart"/>
      <w:r w:rsidRPr="00776BDF">
        <w:rPr>
          <w:bCs/>
        </w:rPr>
        <w:t>Schnittstelle</w:t>
      </w:r>
      <w:proofErr w:type="gramEnd"/>
      <w:r w:rsidRPr="00776BDF">
        <w:rPr>
          <w:bCs/>
        </w:rPr>
        <w:t xml:space="preserve"> um Excel Tabellen zu lesen</w:t>
      </w:r>
    </w:p>
    <w:p w14:paraId="1EF611A2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Vollständige Kompatibilität zu Java 8 herstellen</w:t>
      </w:r>
    </w:p>
    <w:p w14:paraId="610F2993" w14:textId="77777777" w:rsidR="0075503A" w:rsidRPr="00602C8D" w:rsidRDefault="002C2CFA" w:rsidP="00EA6C0B">
      <w:pPr>
        <w:pStyle w:val="Ttigkeitsbeschreibung"/>
        <w:ind w:left="567"/>
      </w:pPr>
      <w:r w:rsidRPr="00602C8D">
        <w:t>Branche</w:t>
      </w:r>
      <w:r w:rsidR="0075503A" w:rsidRPr="00602C8D">
        <w:t xml:space="preserve">: </w:t>
      </w:r>
      <w:r w:rsidRPr="00602C8D">
        <w:rPr>
          <w:noProof/>
        </w:rPr>
        <w:t>Dienstleistung</w:t>
      </w:r>
      <w:r w:rsidR="00A61A32" w:rsidRPr="00602C8D">
        <w:br/>
      </w:r>
      <w:r w:rsidR="0075503A" w:rsidRPr="00602C8D">
        <w:t>Stichwörter: Java 8, Windows 8.1, Eclipse, Team Foundation Server</w:t>
      </w:r>
    </w:p>
    <w:p w14:paraId="1DBACF4F" w14:textId="77777777" w:rsidR="00CD0A77" w:rsidRPr="00776BDF" w:rsidRDefault="00CD0A77" w:rsidP="00CA0CE2">
      <w:pPr>
        <w:pStyle w:val="Ttigkeitsbeschreibung"/>
      </w:pPr>
    </w:p>
    <w:p w14:paraId="22AFDA8D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02/2015 - 04/2015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architekt, Softwareentwickler</w:t>
      </w:r>
    </w:p>
    <w:p w14:paraId="4F600653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PKR für xapio GmbH</w:t>
      </w:r>
    </w:p>
    <w:p w14:paraId="31DF7359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Ein Tool zur Planung von Kostenstellen</w:t>
      </w:r>
    </w:p>
    <w:p w14:paraId="6458E4F6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Anpassung des bestehenden Programms</w:t>
      </w:r>
    </w:p>
    <w:p w14:paraId="4154A415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Neuentwicklung zusätzlicher Funktionen</w:t>
      </w:r>
    </w:p>
    <w:p w14:paraId="672796FD" w14:textId="77777777" w:rsidR="0075503A" w:rsidRPr="00602C8D" w:rsidRDefault="002C2CFA" w:rsidP="00EA6C0B">
      <w:pPr>
        <w:pStyle w:val="Ttigkeitsbeschreibung"/>
        <w:ind w:left="567"/>
      </w:pPr>
      <w:r w:rsidRPr="00602C8D">
        <w:t>Branche</w:t>
      </w:r>
      <w:r w:rsidR="0075503A" w:rsidRPr="00602C8D">
        <w:t xml:space="preserve">: </w:t>
      </w:r>
      <w:r w:rsidRPr="00602C8D">
        <w:rPr>
          <w:noProof/>
        </w:rPr>
        <w:t>Behörden</w:t>
      </w:r>
      <w:r w:rsidR="00A61A32" w:rsidRPr="00602C8D">
        <w:br/>
      </w:r>
      <w:r w:rsidR="0075503A" w:rsidRPr="00602C8D">
        <w:t xml:space="preserve">Stichwörter: Windows 8.1, diverse Browser, MS SQL Server 2012 R2, .NET 4.5, C#, ASP.NET MVC 4, JavaScript, HTML5, Visual Studio 2012, Team Foundation Server, </w:t>
      </w:r>
      <w:proofErr w:type="gramStart"/>
      <w:r w:rsidR="0075503A" w:rsidRPr="00602C8D">
        <w:t>SQL Managementstudio</w:t>
      </w:r>
      <w:proofErr w:type="gramEnd"/>
    </w:p>
    <w:p w14:paraId="74D84E2F" w14:textId="77777777" w:rsidR="00CD0A77" w:rsidRPr="00776BDF" w:rsidRDefault="00CD0A77" w:rsidP="00CA0CE2">
      <w:pPr>
        <w:pStyle w:val="Ttigkeitsbeschreibung"/>
      </w:pPr>
    </w:p>
    <w:p w14:paraId="293C5EF5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10/2013 - 12/2015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architekt</w:t>
      </w:r>
    </w:p>
    <w:p w14:paraId="0C13967A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KERS für jursaconsulting GmbH, AMG</w:t>
      </w:r>
    </w:p>
    <w:p w14:paraId="66808602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Ein Tool zum Verwalten von Stücklisten und Laufleistungen</w:t>
      </w:r>
    </w:p>
    <w:p w14:paraId="6BA1E3B3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Anpassung des bestehenden Programms</w:t>
      </w:r>
    </w:p>
    <w:p w14:paraId="3CA93639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Fehlerbehebung</w:t>
      </w:r>
    </w:p>
    <w:p w14:paraId="42920DA3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Neuentwicklung zusätzlicher Funktionen</w:t>
      </w:r>
    </w:p>
    <w:p w14:paraId="7821F363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lastRenderedPageBreak/>
        <w:t>Refactoring, Umstellung von Windows Forms auf WPF</w:t>
      </w:r>
    </w:p>
    <w:p w14:paraId="4983209D" w14:textId="77777777" w:rsidR="0075503A" w:rsidRPr="006E07ED" w:rsidRDefault="002C2CFA" w:rsidP="00EA6C0B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>: .NET 4.5, Windows 7 / 8.1, Oracle 12c, C#, Windows Forms, WPF, Oracle PL/SQL, Visual Studio 2013, git, PL/SQL Developer</w:t>
      </w:r>
    </w:p>
    <w:p w14:paraId="4687066B" w14:textId="77777777" w:rsidR="00CD0A77" w:rsidRPr="00602C8D" w:rsidRDefault="00CD0A77" w:rsidP="00CA0CE2">
      <w:pPr>
        <w:pStyle w:val="Ttigkeitsbeschreibung"/>
        <w:rPr>
          <w:lang w:val="en-GB"/>
        </w:rPr>
      </w:pPr>
    </w:p>
    <w:p w14:paraId="450E197A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02/2013 - 11/2014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entwickler</w:t>
      </w:r>
    </w:p>
    <w:p w14:paraId="48F438A8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 xml:space="preserve">moSIS Client für </w:t>
      </w:r>
      <w:proofErr w:type="gramStart"/>
      <w:r w:rsidRPr="00602C8D">
        <w:rPr>
          <w:b/>
          <w:bCs/>
        </w:rPr>
        <w:t>Knorr Bremse</w:t>
      </w:r>
      <w:proofErr w:type="gramEnd"/>
      <w:r w:rsidRPr="00602C8D">
        <w:rPr>
          <w:b/>
          <w:bCs/>
        </w:rPr>
        <w:t xml:space="preserve"> SfS</w:t>
      </w:r>
    </w:p>
    <w:p w14:paraId="5C2E6EFA" w14:textId="77777777" w:rsidR="00D97DD4" w:rsidRPr="006E07ED" w:rsidRDefault="00790D92" w:rsidP="00EB18EE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</w:p>
    <w:p w14:paraId="7C6466E0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Umwandlung von bestehenden Daten in JSON per Java Anwendung</w:t>
      </w:r>
    </w:p>
    <w:p w14:paraId="32CB9B75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rstellung eines HTML5 / extJS / JavaScript Clients der offline auf der DVD läuft</w:t>
      </w:r>
    </w:p>
    <w:p w14:paraId="4817A98D" w14:textId="77777777" w:rsidR="0075503A" w:rsidRPr="00602C8D" w:rsidRDefault="002C2CFA" w:rsidP="00EA6C0B">
      <w:pPr>
        <w:pStyle w:val="Ttigkeitsbeschreibung"/>
        <w:ind w:left="567"/>
      </w:pPr>
      <w:r w:rsidRPr="00602C8D">
        <w:t>Branche</w:t>
      </w:r>
      <w:r w:rsidR="0075503A" w:rsidRPr="00602C8D">
        <w:t xml:space="preserve">: </w:t>
      </w:r>
      <w:r w:rsidRPr="00602C8D">
        <w:rPr>
          <w:noProof/>
        </w:rPr>
        <w:t>Maschinenbau</w:t>
      </w:r>
      <w:r w:rsidR="00A61A32" w:rsidRPr="00602C8D">
        <w:br/>
      </w:r>
      <w:r w:rsidR="0075503A" w:rsidRPr="00602C8D">
        <w:t>Stichwörter: Windows 7 / 8.1, diverse Browser, Java, JavaScript, HTML5, CSS, extJS, Netbeans</w:t>
      </w:r>
    </w:p>
    <w:p w14:paraId="4ED05C17" w14:textId="77777777" w:rsidR="00CD0A77" w:rsidRPr="00776BDF" w:rsidRDefault="00CD0A77" w:rsidP="00CA0CE2">
      <w:pPr>
        <w:pStyle w:val="Ttigkeitsbeschreibung"/>
      </w:pPr>
    </w:p>
    <w:p w14:paraId="2A69BE57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01/2013 - 11/2014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architekt</w:t>
      </w:r>
    </w:p>
    <w:p w14:paraId="35B7DD3B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IBC Service Terminal für Knorr Bremse SfS</w:t>
      </w:r>
    </w:p>
    <w:p w14:paraId="69AF012A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Ein Tool zur Wartung von Embedded Systemen</w:t>
      </w:r>
    </w:p>
    <w:p w14:paraId="79CC9533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Zukunftsfähige technische Konzepte (&gt; 10 Jahre)</w:t>
      </w:r>
    </w:p>
    <w:p w14:paraId="3884C9C7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Konzeption des Übertragungsprotokolls zur embedded Steuerung</w:t>
      </w:r>
    </w:p>
    <w:p w14:paraId="593DA1B2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ntwicklungskoordination über mehrere Standorte</w:t>
      </w:r>
    </w:p>
    <w:p w14:paraId="2C7111AB" w14:textId="77777777" w:rsidR="0075503A" w:rsidRPr="00602C8D" w:rsidRDefault="002C2CFA" w:rsidP="00EA6C0B">
      <w:pPr>
        <w:pStyle w:val="Ttigkeitsbeschreibung"/>
        <w:ind w:left="567"/>
      </w:pPr>
      <w:r w:rsidRPr="00602C8D">
        <w:t>Branche</w:t>
      </w:r>
      <w:r w:rsidR="0075503A" w:rsidRPr="00602C8D">
        <w:t xml:space="preserve">: </w:t>
      </w:r>
      <w:r w:rsidRPr="00602C8D">
        <w:rPr>
          <w:noProof/>
        </w:rPr>
        <w:t>Maschinenbau</w:t>
      </w:r>
      <w:r w:rsidR="00A61A32" w:rsidRPr="00602C8D">
        <w:br/>
      </w:r>
      <w:r w:rsidR="0075503A" w:rsidRPr="00602C8D">
        <w:t>Stichwörter: Windows 7, HTML5, CSS, JavaScript, Netbeans 8.0, SVN</w:t>
      </w:r>
    </w:p>
    <w:p w14:paraId="08BF8519" w14:textId="77777777" w:rsidR="00CD0A77" w:rsidRPr="00776BDF" w:rsidRDefault="00CD0A77" w:rsidP="00CA0CE2">
      <w:pPr>
        <w:pStyle w:val="Ttigkeitsbeschreibung"/>
      </w:pPr>
    </w:p>
    <w:p w14:paraId="3661B77F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04/2012 - 06/2013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Technischer Berater</w:t>
      </w:r>
    </w:p>
    <w:p w14:paraId="5DC94B71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Langenscheidt IQ für Langenscheidt KG</w:t>
      </w:r>
    </w:p>
    <w:p w14:paraId="0E6012C2" w14:textId="77777777" w:rsidR="00D97DD4" w:rsidRPr="006E07ED" w:rsidRDefault="00790D92" w:rsidP="00EB18EE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</w:p>
    <w:p w14:paraId="16BC54C0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Analyse eines gerade in der Entwicklung befindlichen Systems</w:t>
      </w:r>
    </w:p>
    <w:p w14:paraId="520C0D09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Performance Verbesserungen bei der Anwendung von NHibernate</w:t>
      </w:r>
    </w:p>
    <w:p w14:paraId="335CF075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Softwaretests</w:t>
      </w:r>
    </w:p>
    <w:p w14:paraId="0F817859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Durchführung von Softwaretests</w:t>
      </w:r>
    </w:p>
    <w:p w14:paraId="74F29884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Abstimmen der Reporting Funktionalität</w:t>
      </w:r>
    </w:p>
    <w:p w14:paraId="19D1E3E9" w14:textId="77777777" w:rsidR="0075503A" w:rsidRPr="00602C8D" w:rsidRDefault="002C2CFA" w:rsidP="00EA6C0B">
      <w:pPr>
        <w:pStyle w:val="Ttigkeitsbeschreibung"/>
        <w:ind w:left="567"/>
      </w:pPr>
      <w:r w:rsidRPr="00602C8D">
        <w:t>Branche</w:t>
      </w:r>
      <w:r w:rsidR="0075503A" w:rsidRPr="00602C8D">
        <w:t xml:space="preserve">: </w:t>
      </w:r>
      <w:r w:rsidRPr="00602C8D">
        <w:rPr>
          <w:noProof/>
        </w:rPr>
        <w:t>Verlagswesen</w:t>
      </w:r>
      <w:r w:rsidR="00A61A32" w:rsidRPr="00602C8D">
        <w:br/>
      </w:r>
      <w:r w:rsidR="0075503A" w:rsidRPr="00602C8D">
        <w:t>Stichwörter: Windows 2008 R2 Server, MySQL 5.5, .NET 4.0, NHibernate, C#, Visual Studio 2010, SVN</w:t>
      </w:r>
    </w:p>
    <w:p w14:paraId="2421211C" w14:textId="77777777" w:rsidR="00CD0A77" w:rsidRPr="00776BDF" w:rsidRDefault="00CD0A77" w:rsidP="00CA0CE2">
      <w:pPr>
        <w:pStyle w:val="Ttigkeitsbeschreibung"/>
      </w:pPr>
    </w:p>
    <w:p w14:paraId="2600033E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12/2011 - 11/2014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Architekt, Softwareentwickler</w:t>
      </w:r>
    </w:p>
    <w:p w14:paraId="698933B8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IBC Designer für Knorr Bremse SfS</w:t>
      </w:r>
    </w:p>
    <w:p w14:paraId="4F91FDA6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Der IBC Designer ist ein Tool zum Erstellen von zugweiten Bremskonfigurationen. Eine einfach zu bedienende GUI mit integrierter Zuggrafik ermöglicht ein intuitives Arbeiten.</w:t>
      </w:r>
    </w:p>
    <w:p w14:paraId="2EBCA10C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Konzeption einer Software zur Konfiguration eines Bremssystems</w:t>
      </w:r>
    </w:p>
    <w:p w14:paraId="157B17BD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rstellung der Oberflächen mit WPF</w:t>
      </w:r>
    </w:p>
    <w:p w14:paraId="2E4A60FD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Konzeption und Implementierung der versionierten Datenpersistenz</w:t>
      </w:r>
    </w:p>
    <w:p w14:paraId="76778DA4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Kopplung des Designtools mit der embedded Entwicklungsumgebung CODESYS</w:t>
      </w:r>
    </w:p>
    <w:p w14:paraId="6381D492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lastRenderedPageBreak/>
        <w:t>Erstellung von Konfiguratoren für Komponentennetzwerke (</w:t>
      </w:r>
      <w:proofErr w:type="gramStart"/>
      <w:r w:rsidRPr="00776BDF">
        <w:rPr>
          <w:bCs/>
        </w:rPr>
        <w:t>CAN Bus</w:t>
      </w:r>
      <w:proofErr w:type="gramEnd"/>
      <w:r w:rsidRPr="00776BDF">
        <w:rPr>
          <w:bCs/>
        </w:rPr>
        <w:t>, Ethernet, Ethercat, Profinet)</w:t>
      </w:r>
    </w:p>
    <w:p w14:paraId="06C4D8F5" w14:textId="77777777" w:rsidR="0075503A" w:rsidRPr="00602C8D" w:rsidRDefault="002C2CFA" w:rsidP="00EA6C0B">
      <w:pPr>
        <w:pStyle w:val="Ttigkeitsbeschreibung"/>
        <w:ind w:left="567"/>
      </w:pPr>
      <w:r w:rsidRPr="00602C8D">
        <w:t>Branche</w:t>
      </w:r>
      <w:r w:rsidR="0075503A" w:rsidRPr="00602C8D">
        <w:t xml:space="preserve">: </w:t>
      </w:r>
      <w:r w:rsidRPr="00602C8D">
        <w:rPr>
          <w:noProof/>
        </w:rPr>
        <w:t>Maschinenbau</w:t>
      </w:r>
      <w:r w:rsidR="00A61A32" w:rsidRPr="00602C8D">
        <w:br/>
      </w:r>
      <w:r w:rsidR="0075503A" w:rsidRPr="00602C8D">
        <w:t>Stichwörter: Windows XP / Windows 7, .NET 3.5, XML, XSLT, C#, WPF, WCF, Visual Studio 2008, SVN</w:t>
      </w:r>
    </w:p>
    <w:p w14:paraId="48C3E268" w14:textId="77777777" w:rsidR="00CD0A77" w:rsidRPr="00776BDF" w:rsidRDefault="00CD0A77" w:rsidP="00CA0CE2">
      <w:pPr>
        <w:pStyle w:val="Ttigkeitsbeschreibung"/>
      </w:pPr>
    </w:p>
    <w:p w14:paraId="1DD17A7D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01/2011 - 03/2012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Architekt, Softwareentwickler</w:t>
      </w:r>
    </w:p>
    <w:p w14:paraId="0854C490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SoLiD für Knorr Bremse SfS</w:t>
      </w:r>
    </w:p>
    <w:p w14:paraId="37056FCD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Ein spezielles CMS zur konzernweiten Verbreitung von Embedded Software.</w:t>
      </w:r>
    </w:p>
    <w:p w14:paraId="669EDABF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</w:p>
    <w:p w14:paraId="773AB1F7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ntwicklung und Einführung an verschiedenen Standorten</w:t>
      </w:r>
    </w:p>
    <w:p w14:paraId="21CA561B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Unterstützung bei der Prozessdefinition</w:t>
      </w:r>
    </w:p>
    <w:p w14:paraId="6A560992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rstellung von Reports zur Usage und Traffic Analyse</w:t>
      </w:r>
    </w:p>
    <w:p w14:paraId="01BA15FC" w14:textId="77777777" w:rsidR="0075503A" w:rsidRPr="00602C8D" w:rsidRDefault="002C2CFA" w:rsidP="00EA6C0B">
      <w:pPr>
        <w:pStyle w:val="Ttigkeitsbeschreibung"/>
        <w:ind w:left="567"/>
      </w:pPr>
      <w:r w:rsidRPr="00602C8D">
        <w:t>Branche</w:t>
      </w:r>
      <w:r w:rsidR="0075503A" w:rsidRPr="00602C8D">
        <w:t xml:space="preserve">: </w:t>
      </w:r>
      <w:r w:rsidRPr="00602C8D">
        <w:rPr>
          <w:noProof/>
        </w:rPr>
        <w:t>Maschinenbau</w:t>
      </w:r>
      <w:r w:rsidR="00A61A32" w:rsidRPr="00602C8D">
        <w:br/>
      </w:r>
      <w:r w:rsidR="0075503A" w:rsidRPr="00602C8D">
        <w:t xml:space="preserve">Stichwörter: Tomcat 6 auf Linux, Oracle 11g, Java Servlets und </w:t>
      </w:r>
      <w:proofErr w:type="gramStart"/>
      <w:r w:rsidR="0075503A" w:rsidRPr="00602C8D">
        <w:t>ZK Framework</w:t>
      </w:r>
      <w:proofErr w:type="gramEnd"/>
      <w:r w:rsidR="0075503A" w:rsidRPr="00602C8D">
        <w:t>, Microsoft Reporting Services, Java, Netbeans 7, PL/SQL Developer, SVN</w:t>
      </w:r>
    </w:p>
    <w:p w14:paraId="5AEA2642" w14:textId="77777777" w:rsidR="00CD0A77" w:rsidRPr="00776BDF" w:rsidRDefault="00CD0A77" w:rsidP="00CA0CE2">
      <w:pPr>
        <w:pStyle w:val="Ttigkeitsbeschreibung"/>
      </w:pPr>
    </w:p>
    <w:p w14:paraId="63CA9748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10/2010 - 12/2011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entwickler, Architekt</w:t>
      </w:r>
    </w:p>
    <w:p w14:paraId="6E1A85D0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Service Data Management für Knorr Bremse SfS</w:t>
      </w:r>
    </w:p>
    <w:p w14:paraId="0A8C628B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Eine Plattform zum Speichern, Filtern und Auswerten von generischen Messdaten</w:t>
      </w:r>
    </w:p>
    <w:p w14:paraId="46AD2A37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Konzeption einer Webanwendung zur Archivierung von Messdaten</w:t>
      </w:r>
    </w:p>
    <w:p w14:paraId="7C3950E6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 xml:space="preserve">Entwicklung </w:t>
      </w:r>
      <w:proofErr w:type="gramStart"/>
      <w:r w:rsidRPr="00776BDF">
        <w:rPr>
          <w:bCs/>
        </w:rPr>
        <w:t>des Front</w:t>
      </w:r>
      <w:proofErr w:type="gramEnd"/>
      <w:r w:rsidRPr="00776BDF">
        <w:rPr>
          <w:bCs/>
        </w:rPr>
        <w:t xml:space="preserve"> und Backends zur Dateneingabe und Speicherung</w:t>
      </w:r>
    </w:p>
    <w:p w14:paraId="3DE18E5A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Konzeption von Export und Import Schnittstellen und automatisierten Datenimport</w:t>
      </w:r>
    </w:p>
    <w:p w14:paraId="111EE3D9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Durchführung von Unittests</w:t>
      </w:r>
    </w:p>
    <w:p w14:paraId="6917A471" w14:textId="77777777" w:rsidR="0075503A" w:rsidRPr="00602C8D" w:rsidRDefault="002C2CFA" w:rsidP="00EA6C0B">
      <w:pPr>
        <w:pStyle w:val="Ttigkeitsbeschreibung"/>
        <w:ind w:left="567"/>
      </w:pPr>
      <w:r w:rsidRPr="00602C8D">
        <w:t>Branche</w:t>
      </w:r>
      <w:r w:rsidR="0075503A" w:rsidRPr="00602C8D">
        <w:t xml:space="preserve">: </w:t>
      </w:r>
      <w:r w:rsidRPr="00602C8D">
        <w:rPr>
          <w:noProof/>
        </w:rPr>
        <w:t>Maschinenbau</w:t>
      </w:r>
      <w:r w:rsidR="00A61A32" w:rsidRPr="00602C8D">
        <w:br/>
      </w:r>
      <w:r w:rsidR="0075503A" w:rsidRPr="00602C8D">
        <w:t xml:space="preserve">Stichwörter: Tomcat 6 auf Linux, Oracle 11g, Java Servlets und </w:t>
      </w:r>
      <w:proofErr w:type="gramStart"/>
      <w:r w:rsidR="0075503A" w:rsidRPr="00602C8D">
        <w:t>ZK Framework</w:t>
      </w:r>
      <w:proofErr w:type="gramEnd"/>
      <w:r w:rsidR="0075503A" w:rsidRPr="00602C8D">
        <w:t>, Java, Netbeans 7, PL/SQL Developer, SVN</w:t>
      </w:r>
    </w:p>
    <w:p w14:paraId="4B0C6E1F" w14:textId="77777777" w:rsidR="00CD0A77" w:rsidRPr="00776BDF" w:rsidRDefault="00CD0A77" w:rsidP="00CA0CE2">
      <w:pPr>
        <w:pStyle w:val="Ttigkeitsbeschreibung"/>
      </w:pPr>
    </w:p>
    <w:p w14:paraId="36E98AC2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01/2007 - 09/2010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entwickler, Architekt, technische Entwicklungsleitung</w:t>
      </w:r>
    </w:p>
    <w:p w14:paraId="387CF2BE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DIVA4 für Mentz Datenverarbeitung</w:t>
      </w:r>
    </w:p>
    <w:p w14:paraId="2C793AB1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Ein Fahrplan Planungs- und Verwaltungsprogramm in der 4. Generation als gemischte Web und Windows Client Anwendung</w:t>
      </w:r>
    </w:p>
    <w:p w14:paraId="41CD5FB5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ntwicklung eines Fahrplan Verwaltungssystems der 4. Generation</w:t>
      </w:r>
    </w:p>
    <w:p w14:paraId="7EDD8090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rstellung eines Objekt Rationalen Mappers für C++ Objekte zu einer Oracle Datenbank</w:t>
      </w:r>
    </w:p>
    <w:p w14:paraId="1299FE0A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ntwicklung von Businesslogic in PL/SQL</w:t>
      </w:r>
    </w:p>
    <w:p w14:paraId="38B38480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Mitentwicklung eines Fahrplaneingabeprogrammes auf Windows Forms Basis</w:t>
      </w:r>
    </w:p>
    <w:p w14:paraId="59EEE52F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ntwicklung einer generischen Prozesssteuerung für Datenimporte</w:t>
      </w:r>
    </w:p>
    <w:p w14:paraId="3CDB2F3D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Datenbankbasierte Export Schnittstellen</w:t>
      </w:r>
    </w:p>
    <w:p w14:paraId="3FB017F8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Performancetuning für den Datenzugriff unter Oracle</w:t>
      </w:r>
    </w:p>
    <w:p w14:paraId="619452A5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Durchführung des Compilerwechsels von VS 2005 zu VS 2008</w:t>
      </w:r>
    </w:p>
    <w:p w14:paraId="12335DB5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inführung von Unittests und Buildservern</w:t>
      </w:r>
    </w:p>
    <w:p w14:paraId="579EB375" w14:textId="77777777" w:rsidR="0075503A" w:rsidRPr="006E07ED" w:rsidRDefault="002C2CFA" w:rsidP="00EA6C0B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Windows XP, Windows 2003 Server 64 Bit, Oracle 10g, Microsoft .NET </w:t>
      </w:r>
      <w:r w:rsidR="0075503A" w:rsidRPr="006E07ED">
        <w:rPr>
          <w:lang w:val="en-GB"/>
        </w:rPr>
        <w:lastRenderedPageBreak/>
        <w:t>Framework 3.5, ASP.NET 2.0, WCF, CC.Net Build Server, NUnit, C#, C++, C++/CLI, PL/SQL, Visual Studio 2005 / 2008, PL/SQL Developer, CVS</w:t>
      </w:r>
    </w:p>
    <w:p w14:paraId="7E576D03" w14:textId="77777777" w:rsidR="00CD0A77" w:rsidRPr="00602C8D" w:rsidRDefault="00CD0A77" w:rsidP="00CA0CE2">
      <w:pPr>
        <w:pStyle w:val="Ttigkeitsbeschreibung"/>
        <w:rPr>
          <w:lang w:val="en-GB"/>
        </w:rPr>
      </w:pPr>
    </w:p>
    <w:p w14:paraId="7AFE004D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10/2005 - 05/2007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entwickler, Architekt</w:t>
      </w:r>
    </w:p>
    <w:p w14:paraId="7D5E7FAE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Caesar für Mentz Datenverarbeitung</w:t>
      </w:r>
    </w:p>
    <w:p w14:paraId="2D554434" w14:textId="77777777" w:rsidR="00D97DD4" w:rsidRPr="006E07ED" w:rsidRDefault="00790D92" w:rsidP="00EB18EE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</w:p>
    <w:p w14:paraId="3B263A76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 xml:space="preserve">Erstellung von </w:t>
      </w:r>
      <w:proofErr w:type="gramStart"/>
      <w:r w:rsidRPr="00776BDF">
        <w:rPr>
          <w:bCs/>
        </w:rPr>
        <w:t>Web Oberflächen</w:t>
      </w:r>
      <w:proofErr w:type="gramEnd"/>
      <w:r w:rsidRPr="00776BDF">
        <w:rPr>
          <w:bCs/>
        </w:rPr>
        <w:t xml:space="preserve"> mit ASP.NET 1.1</w:t>
      </w:r>
    </w:p>
    <w:p w14:paraId="449D83DA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Verschiedene Datenbankbasierte Import und Export Schnittstellen</w:t>
      </w:r>
    </w:p>
    <w:p w14:paraId="69D82ADE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Technische Kundenbetreuung vor Ort in London</w:t>
      </w:r>
    </w:p>
    <w:p w14:paraId="24F17D56" w14:textId="77777777" w:rsidR="0075503A" w:rsidRPr="00602C8D" w:rsidRDefault="002C2CFA" w:rsidP="00EA6C0B">
      <w:pPr>
        <w:pStyle w:val="Ttigkeitsbeschreibung"/>
        <w:ind w:left="567"/>
      </w:pPr>
      <w:r w:rsidRPr="00602C8D">
        <w:t>Branche</w:t>
      </w:r>
      <w:r w:rsidR="0075503A" w:rsidRPr="00602C8D">
        <w:t xml:space="preserve">: </w:t>
      </w:r>
      <w:r w:rsidRPr="00602C8D">
        <w:rPr>
          <w:noProof/>
        </w:rPr>
        <w:t>Software Dienstleister</w:t>
      </w:r>
      <w:r w:rsidR="00A61A32" w:rsidRPr="00602C8D">
        <w:br/>
      </w:r>
      <w:r w:rsidR="0075503A" w:rsidRPr="00602C8D">
        <w:t>Stichwörter: Windows XP, Windows 2003 Server 64 Bit, Oracle 10g, Microsoft .NET Framework 2.0, ASP.NET 1.1, C#, PL/SQL, Visual Studio 2003, PL/SQL Developer, CVS</w:t>
      </w:r>
    </w:p>
    <w:p w14:paraId="5F621B4A" w14:textId="77777777" w:rsidR="00CD0A77" w:rsidRPr="00776BDF" w:rsidRDefault="00CD0A77" w:rsidP="00CA0CE2">
      <w:pPr>
        <w:pStyle w:val="Ttigkeitsbeschreibung"/>
      </w:pPr>
    </w:p>
    <w:p w14:paraId="51BDD7EC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12/2004 - 10/2005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entwickler</w:t>
      </w:r>
    </w:p>
    <w:p w14:paraId="7B11641A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ProSim für Sandoz Kundl</w:t>
      </w:r>
    </w:p>
    <w:p w14:paraId="653A44CF" w14:textId="77777777" w:rsidR="00D97DD4" w:rsidRPr="00602C8D" w:rsidRDefault="00790D92" w:rsidP="00EB18EE">
      <w:pPr>
        <w:pStyle w:val="Ttigkeitsbeschreibung"/>
        <w:ind w:left="567"/>
        <w:rPr>
          <w:bCs/>
        </w:rPr>
      </w:pPr>
      <w:r w:rsidRPr="00602C8D">
        <w:rPr>
          <w:bCs/>
        </w:rPr>
        <w:t>Programm zum Simulieren chemischer Prozesse anhand von realen Erfahrungswerten</w:t>
      </w:r>
    </w:p>
    <w:p w14:paraId="076EB3B6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</w:p>
    <w:p w14:paraId="3CF0FFEB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Integration in die bestehende Prozesssteuerung</w:t>
      </w:r>
    </w:p>
    <w:p w14:paraId="0496BA0F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Integration von Berechnungsfunktionen aus einer Mathlab Library</w:t>
      </w:r>
    </w:p>
    <w:p w14:paraId="256C8334" w14:textId="77777777" w:rsidR="0075503A" w:rsidRPr="006E07ED" w:rsidRDefault="002C2CFA" w:rsidP="00EA6C0B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>: Windows XP, HP Unix, Oracle 9i, Java Swing, JDBC, JNI, Java, PL/SQL, Eclipse, PL/SQL Developer</w:t>
      </w:r>
    </w:p>
    <w:p w14:paraId="4EF22CBE" w14:textId="77777777" w:rsidR="00CD0A77" w:rsidRPr="00602C8D" w:rsidRDefault="00CD0A77" w:rsidP="00CA0CE2">
      <w:pPr>
        <w:pStyle w:val="Ttigkeitsbeschreibung"/>
        <w:rPr>
          <w:lang w:val="en-GB"/>
        </w:rPr>
      </w:pPr>
    </w:p>
    <w:p w14:paraId="3BAB6079" w14:textId="77777777" w:rsidR="006B104C" w:rsidRPr="00602C8D" w:rsidRDefault="006F4A28" w:rsidP="005A143B">
      <w:pPr>
        <w:pStyle w:val="Ttigkeitsbeschreibung"/>
        <w:rPr>
          <w:b/>
          <w:bCs/>
        </w:rPr>
      </w:pPr>
      <w:r w:rsidRPr="00602C8D">
        <w:rPr>
          <w:noProof/>
        </w:rPr>
        <w:t>01/2002 - 12/2004</w:t>
      </w:r>
      <w:r w:rsidR="004F7D49" w:rsidRPr="00602C8D">
        <w:rPr>
          <w:noProof/>
        </w:rPr>
        <w:t xml:space="preserve">: </w:t>
      </w:r>
      <w:r w:rsidR="00D367FD" w:rsidRPr="00602C8D">
        <w:rPr>
          <w:b/>
          <w:bCs/>
        </w:rPr>
        <w:t>Softwareentwickler, Praktikum</w:t>
      </w:r>
    </w:p>
    <w:p w14:paraId="38A0C791" w14:textId="77777777" w:rsidR="00D367FD" w:rsidRPr="00602C8D" w:rsidRDefault="00DB7A8A" w:rsidP="00EB18EE">
      <w:pPr>
        <w:pStyle w:val="Ttigkeitsbeschreibung"/>
        <w:ind w:left="567"/>
        <w:rPr>
          <w:b/>
          <w:bCs/>
        </w:rPr>
      </w:pPr>
      <w:r w:rsidRPr="00602C8D">
        <w:rPr>
          <w:b/>
          <w:bCs/>
        </w:rPr>
        <w:t>FastVis für Sandoz Kundl</w:t>
      </w:r>
    </w:p>
    <w:p w14:paraId="0B14D5B4" w14:textId="77777777" w:rsidR="00D97DD4" w:rsidRPr="006E07ED" w:rsidRDefault="00790D92" w:rsidP="00EB18EE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</w:p>
    <w:p w14:paraId="39570D91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ntwicklung einer Webanwendung zur Visualisierung und zum Vergleichen von Messdaten</w:t>
      </w:r>
    </w:p>
    <w:p w14:paraId="5BB04FD6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Erweiterung um eine Funktion zum Abspeichern von Musterchargen</w:t>
      </w:r>
    </w:p>
    <w:p w14:paraId="15F3AE9E" w14:textId="77777777" w:rsidR="00D97DD4" w:rsidRPr="00776BDF" w:rsidRDefault="0046054B" w:rsidP="00EB18EE">
      <w:pPr>
        <w:pStyle w:val="Ttigkeitsbeschreibung"/>
        <w:numPr>
          <w:ilvl w:val="0"/>
          <w:numId w:val="13"/>
        </w:numPr>
        <w:ind w:left="851" w:hanging="283"/>
        <w:rPr>
          <w:bCs/>
        </w:rPr>
      </w:pPr>
      <w:r w:rsidRPr="00776BDF">
        <w:rPr>
          <w:bCs/>
        </w:rPr>
        <w:t>Durchführung einer Datenbankmigration von Oracle 8 auf 9i</w:t>
      </w:r>
    </w:p>
    <w:p w14:paraId="407EB020" w14:textId="77777777" w:rsidR="0075503A" w:rsidRPr="006E07ED" w:rsidRDefault="002C2CFA" w:rsidP="00EA6C0B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>: Windows XP, HP Unix, Oracle 8 und 9i, PL/SQL, Oracle Web Server (Tomcat Basis), PL/SQL Developer</w:t>
      </w:r>
    </w:p>
    <w:p w14:paraId="57379577" w14:textId="77777777" w:rsidR="00CD0A77" w:rsidRPr="00602C8D" w:rsidRDefault="00CD0A77" w:rsidP="00CA0CE2">
      <w:pPr>
        <w:pStyle w:val="Ttigkeitsbeschreibung"/>
        <w:rPr>
          <w:lang w:val="en-GB"/>
        </w:rPr>
      </w:pP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1D3311AE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BF6E91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02C8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2C8D">
        <w:t>Fortbildung</w:t>
      </w:r>
    </w:p>
    <w:p w14:paraId="20F5C06E" w14:textId="77777777" w:rsidR="00E04ECC" w:rsidRPr="00602C8D" w:rsidRDefault="00E04ECC" w:rsidP="009B4286"/>
    <w:p w14:paraId="0EE4107C" w14:textId="77777777" w:rsidR="00B27B32" w:rsidRPr="00602C8D" w:rsidRDefault="00B27B32" w:rsidP="009B4286"/>
    <w:p w14:paraId="5E591453" w14:textId="77777777" w:rsidR="00B27B32" w:rsidRPr="00602C8D" w:rsidRDefault="00EC43CE" w:rsidP="00D747FC">
      <w:pPr>
        <w:pStyle w:val="Ttigkeitsbeschreibung"/>
        <w:rPr>
          <w:b/>
        </w:rPr>
      </w:pPr>
      <w:r w:rsidRPr="00602C8D">
        <w:rPr>
          <w:noProof/>
        </w:rPr>
        <w:t>05/2022</w:t>
      </w:r>
      <w:r w:rsidR="00B27B32" w:rsidRPr="00602C8D">
        <w:tab/>
      </w:r>
      <w:r w:rsidR="00B34851" w:rsidRPr="00602C8D">
        <w:rPr>
          <w:b/>
        </w:rPr>
        <w:t>IT-Sicherheit für Webentwickler</w:t>
      </w:r>
    </w:p>
    <w:p w14:paraId="1A6DA599" w14:textId="77777777" w:rsidR="00B27B32" w:rsidRPr="00602C8D" w:rsidRDefault="00B27B32">
      <w:pPr>
        <w:pStyle w:val="Ttigkeitsbeschreibung"/>
      </w:pPr>
      <w:r w:rsidRPr="00602C8D">
        <w:tab/>
      </w:r>
      <w:r w:rsidRPr="00602C8D">
        <w:tab/>
      </w:r>
      <w:r w:rsidR="00B34851" w:rsidRPr="00602C8D">
        <w:t>Kurs bei NewElements Nürnberg</w:t>
      </w:r>
    </w:p>
    <w:p w14:paraId="7B769234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</w:p>
    <w:p w14:paraId="0A6DC7E8" w14:textId="77777777" w:rsidR="00B27B32" w:rsidRPr="00602C8D" w:rsidRDefault="00EC43CE" w:rsidP="00D747FC">
      <w:pPr>
        <w:pStyle w:val="Ttigkeitsbeschreibung"/>
        <w:rPr>
          <w:b/>
        </w:rPr>
      </w:pPr>
      <w:r w:rsidRPr="00602C8D">
        <w:rPr>
          <w:noProof/>
        </w:rPr>
        <w:t>05/2022</w:t>
      </w:r>
      <w:r w:rsidR="00B27B32" w:rsidRPr="00602C8D">
        <w:tab/>
      </w:r>
      <w:r w:rsidR="00B34851" w:rsidRPr="00602C8D">
        <w:rPr>
          <w:b/>
        </w:rPr>
        <w:t>IT-Sicherheit Kompaktkurs</w:t>
      </w:r>
    </w:p>
    <w:p w14:paraId="309AC24F" w14:textId="77777777" w:rsidR="00B27B32" w:rsidRPr="00602C8D" w:rsidRDefault="00B27B32">
      <w:pPr>
        <w:pStyle w:val="Ttigkeitsbeschreibung"/>
      </w:pPr>
      <w:r w:rsidRPr="00602C8D">
        <w:tab/>
      </w:r>
      <w:r w:rsidRPr="00602C8D">
        <w:tab/>
      </w:r>
      <w:r w:rsidR="00B34851" w:rsidRPr="00602C8D">
        <w:t>Kurs bei NewElements Nürnberg</w:t>
      </w:r>
    </w:p>
    <w:p w14:paraId="3C1D1EED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</w:p>
    <w:p w14:paraId="443835DA" w14:textId="77777777" w:rsidR="00B27B32" w:rsidRPr="00602C8D" w:rsidRDefault="00EC43CE" w:rsidP="00D747FC">
      <w:pPr>
        <w:pStyle w:val="Ttigkeitsbeschreibung"/>
        <w:rPr>
          <w:b/>
        </w:rPr>
      </w:pPr>
      <w:r w:rsidRPr="00602C8D">
        <w:rPr>
          <w:noProof/>
        </w:rPr>
        <w:t>11/2020</w:t>
      </w:r>
      <w:r w:rsidR="00B27B32" w:rsidRPr="00602C8D">
        <w:tab/>
      </w:r>
      <w:r w:rsidR="00B34851" w:rsidRPr="00602C8D">
        <w:rPr>
          <w:b/>
        </w:rPr>
        <w:t>Deep learning mit Python und Keras</w:t>
      </w:r>
    </w:p>
    <w:p w14:paraId="3B76B82C" w14:textId="77777777" w:rsidR="00B27B32" w:rsidRPr="00602C8D" w:rsidRDefault="00B27B32">
      <w:pPr>
        <w:pStyle w:val="Ttigkeitsbeschreibung"/>
      </w:pPr>
      <w:r w:rsidRPr="00602C8D">
        <w:tab/>
      </w:r>
      <w:r w:rsidRPr="00602C8D">
        <w:tab/>
      </w:r>
      <w:r w:rsidR="00B34851" w:rsidRPr="00602C8D">
        <w:t>Kurs bei NewElements Nürnberg</w:t>
      </w:r>
    </w:p>
    <w:p w14:paraId="548450DE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</w:p>
    <w:p w14:paraId="731F292A" w14:textId="77777777" w:rsidR="00B27B32" w:rsidRPr="00602C8D" w:rsidRDefault="00EC43CE" w:rsidP="00D747FC">
      <w:pPr>
        <w:pStyle w:val="Ttigkeitsbeschreibung"/>
        <w:rPr>
          <w:b/>
        </w:rPr>
      </w:pPr>
      <w:r w:rsidRPr="00602C8D">
        <w:rPr>
          <w:noProof/>
        </w:rPr>
        <w:t>06/2019</w:t>
      </w:r>
      <w:r w:rsidR="00B27B32" w:rsidRPr="00602C8D">
        <w:tab/>
      </w:r>
      <w:r w:rsidR="00B34851" w:rsidRPr="00602C8D">
        <w:rPr>
          <w:b/>
        </w:rPr>
        <w:t>Python und Machine Learning</w:t>
      </w:r>
    </w:p>
    <w:p w14:paraId="0D7B2C44" w14:textId="77777777" w:rsidR="00B27B32" w:rsidRPr="00602C8D" w:rsidRDefault="00B27B32">
      <w:pPr>
        <w:pStyle w:val="Ttigkeitsbeschreibung"/>
      </w:pPr>
      <w:r w:rsidRPr="00602C8D">
        <w:tab/>
      </w:r>
      <w:r w:rsidRPr="00602C8D">
        <w:tab/>
      </w:r>
      <w:r w:rsidR="00B34851" w:rsidRPr="00602C8D">
        <w:t>Kurs bei NewElements Nürnberg</w:t>
      </w:r>
    </w:p>
    <w:p w14:paraId="495DF7DB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</w:p>
    <w:p w14:paraId="34FA6D84" w14:textId="77777777" w:rsidR="00B27B32" w:rsidRPr="00602C8D" w:rsidRDefault="00EC43CE" w:rsidP="00D747FC">
      <w:pPr>
        <w:pStyle w:val="Ttigkeitsbeschreibung"/>
        <w:rPr>
          <w:b/>
        </w:rPr>
      </w:pPr>
      <w:r w:rsidRPr="00602C8D">
        <w:rPr>
          <w:noProof/>
        </w:rPr>
        <w:t>03/2019</w:t>
      </w:r>
      <w:r w:rsidR="00B27B32" w:rsidRPr="00602C8D">
        <w:tab/>
      </w:r>
      <w:r w:rsidR="00B34851" w:rsidRPr="00602C8D">
        <w:rPr>
          <w:b/>
        </w:rPr>
        <w:t>Softwareentwicklung mit Spring</w:t>
      </w:r>
    </w:p>
    <w:p w14:paraId="06483C72" w14:textId="77777777" w:rsidR="00B27B32" w:rsidRPr="00602C8D" w:rsidRDefault="00B27B32">
      <w:pPr>
        <w:pStyle w:val="Ttigkeitsbeschreibung"/>
      </w:pPr>
      <w:r w:rsidRPr="00602C8D">
        <w:tab/>
      </w:r>
      <w:r w:rsidRPr="00602C8D">
        <w:tab/>
      </w:r>
      <w:r w:rsidR="00B34851" w:rsidRPr="00602C8D">
        <w:t>Kurs bei NewElements Berlin</w:t>
      </w:r>
    </w:p>
    <w:p w14:paraId="1C438C93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</w:p>
    <w:p w14:paraId="6674AEDA" w14:textId="77777777" w:rsidR="00B27B32" w:rsidRPr="00602C8D" w:rsidRDefault="00EC43CE" w:rsidP="00D747FC">
      <w:pPr>
        <w:pStyle w:val="Ttigkeitsbeschreibung"/>
        <w:rPr>
          <w:b/>
        </w:rPr>
      </w:pPr>
      <w:r w:rsidRPr="00602C8D">
        <w:rPr>
          <w:noProof/>
        </w:rPr>
        <w:t>05/2017</w:t>
      </w:r>
      <w:r w:rsidR="00B27B32" w:rsidRPr="00602C8D">
        <w:tab/>
      </w:r>
      <w:r w:rsidR="00B34851" w:rsidRPr="00602C8D">
        <w:rPr>
          <w:b/>
        </w:rPr>
        <w:t>Webanwendungssicherheit/OWASP Top 10</w:t>
      </w:r>
    </w:p>
    <w:p w14:paraId="2564DE07" w14:textId="77777777" w:rsidR="00B27B32" w:rsidRPr="00602C8D" w:rsidRDefault="00B27B32">
      <w:pPr>
        <w:pStyle w:val="Ttigkeitsbeschreibung"/>
      </w:pPr>
      <w:r w:rsidRPr="00602C8D">
        <w:tab/>
      </w:r>
      <w:r w:rsidRPr="00602C8D">
        <w:tab/>
      </w:r>
      <w:r w:rsidR="00B34851" w:rsidRPr="00602C8D">
        <w:t>Kurs bei secuvera von Tobias Glemser</w:t>
      </w:r>
    </w:p>
    <w:p w14:paraId="29A67D8C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</w:p>
    <w:p w14:paraId="732B36E1" w14:textId="77777777" w:rsidR="00B27B32" w:rsidRPr="00602C8D" w:rsidRDefault="00EC43CE" w:rsidP="00D747FC">
      <w:pPr>
        <w:pStyle w:val="Ttigkeitsbeschreibung"/>
        <w:rPr>
          <w:b/>
        </w:rPr>
      </w:pPr>
      <w:r w:rsidRPr="00602C8D">
        <w:rPr>
          <w:noProof/>
        </w:rPr>
        <w:t>12/2014</w:t>
      </w:r>
      <w:r w:rsidR="00B27B32" w:rsidRPr="00602C8D">
        <w:tab/>
      </w:r>
      <w:r w:rsidR="00B34851" w:rsidRPr="00602C8D">
        <w:rPr>
          <w:b/>
        </w:rPr>
        <w:t>ASP.NET MVC5</w:t>
      </w:r>
    </w:p>
    <w:p w14:paraId="5BE53977" w14:textId="77777777" w:rsidR="00B27B32" w:rsidRPr="00602C8D" w:rsidRDefault="00B27B32">
      <w:pPr>
        <w:pStyle w:val="Ttigkeitsbeschreibung"/>
      </w:pPr>
      <w:r w:rsidRPr="00602C8D">
        <w:tab/>
      </w:r>
      <w:r w:rsidRPr="00602C8D">
        <w:tab/>
      </w:r>
      <w:r w:rsidR="00B34851" w:rsidRPr="00602C8D">
        <w:t>Kurs bei ppedv München</w:t>
      </w:r>
    </w:p>
    <w:p w14:paraId="03DA817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</w:p>
    <w:p w14:paraId="70A4A583" w14:textId="77777777" w:rsidR="00B27B32" w:rsidRPr="006E07ED" w:rsidRDefault="00EC43CE" w:rsidP="00D747FC">
      <w:pPr>
        <w:pStyle w:val="Ttigkeitsbeschreibung"/>
        <w:rPr>
          <w:b/>
          <w:lang w:val="en-GB"/>
        </w:rPr>
      </w:pPr>
      <w:r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776E8E25" w14:textId="77777777" w:rsidR="00B27B32" w:rsidRPr="00602C8D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602C8D">
        <w:t>Kurs bei GNC Akademie GmbH Wien</w:t>
      </w:r>
    </w:p>
    <w:p w14:paraId="67500F8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</w:p>
    <w:p w14:paraId="056FE7FD" w14:textId="77777777" w:rsidR="00B27B32" w:rsidRPr="00602C8D" w:rsidRDefault="00EC43CE" w:rsidP="00D747FC">
      <w:pPr>
        <w:pStyle w:val="Ttigkeitsbeschreibung"/>
        <w:rPr>
          <w:b/>
        </w:rPr>
      </w:pPr>
      <w:r w:rsidRPr="00602C8D">
        <w:rPr>
          <w:noProof/>
        </w:rPr>
        <w:lastRenderedPageBreak/>
        <w:t>05/2007</w:t>
      </w:r>
      <w:r w:rsidR="00B27B32" w:rsidRPr="00602C8D">
        <w:tab/>
      </w:r>
      <w:r w:rsidR="00B34851" w:rsidRPr="00602C8D">
        <w:rPr>
          <w:b/>
        </w:rPr>
        <w:t>Oracle Database 10g: Performance Tuning</w:t>
      </w:r>
    </w:p>
    <w:p w14:paraId="31238EC2" w14:textId="77777777" w:rsidR="00B27B32" w:rsidRPr="00602C8D" w:rsidRDefault="00B27B32">
      <w:pPr>
        <w:pStyle w:val="Ttigkeitsbeschreibung"/>
      </w:pPr>
      <w:r w:rsidRPr="00602C8D">
        <w:tab/>
      </w:r>
      <w:r w:rsidRPr="00602C8D">
        <w:tab/>
      </w:r>
      <w:r w:rsidR="00B34851" w:rsidRPr="00602C8D">
        <w:t>Kurs der Oracle University München</w:t>
      </w:r>
    </w:p>
    <w:p w14:paraId="3C2864A5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602C8D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2C8D">
        <w:t>K</w:t>
      </w:r>
      <w:r w:rsidR="00B27B32" w:rsidRPr="00602C8D">
        <w:t>enntnis</w:t>
      </w:r>
      <w:r w:rsidR="00C042B6" w:rsidRPr="00602C8D">
        <w:t>s</w:t>
      </w:r>
      <w:r w:rsidR="00B27B32" w:rsidRPr="00602C8D">
        <w:t>e</w:t>
      </w:r>
    </w:p>
    <w:p w14:paraId="1BBA4020" w14:textId="77777777" w:rsidR="00E04ECC" w:rsidRPr="00602C8D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33ADB46" w14:textId="77777777" w:rsidR="00B27B32" w:rsidRPr="00602C8D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3FAE97E" w14:textId="1B90100D" w:rsidR="00B27B32" w:rsidRPr="00602C8D" w:rsidRDefault="00DA2C86" w:rsidP="00EB18EE">
      <w:pPr>
        <w:pStyle w:val="Ttigkeitsbeschreibung"/>
        <w:tabs>
          <w:tab w:val="clear" w:pos="2551"/>
        </w:tabs>
        <w:ind w:left="567"/>
      </w:pPr>
      <w:r w:rsidRPr="00602C8D">
        <w:rPr>
          <w:b/>
        </w:rPr>
        <w:t>Programmiersprachen</w:t>
      </w:r>
      <w:r w:rsidR="00BD3DA2" w:rsidRPr="00602C8D">
        <w:t xml:space="preserve">: </w:t>
      </w:r>
      <w:r w:rsidR="00EC6C66" w:rsidRPr="00602C8D">
        <w:rPr>
          <w:noProof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4A9E24F" w14:textId="77777777" w:rsidR="00B27B32" w:rsidRPr="00602C8D" w:rsidRDefault="00DA2C86" w:rsidP="00EB18EE">
      <w:pPr>
        <w:pStyle w:val="Ttigkeitsbeschreibung"/>
        <w:tabs>
          <w:tab w:val="clear" w:pos="2551"/>
        </w:tabs>
        <w:ind w:left="567"/>
      </w:pPr>
      <w:r w:rsidRPr="00602C8D">
        <w:rPr>
          <w:b/>
        </w:rPr>
        <w:t>Datenbanken</w:t>
      </w:r>
      <w:r w:rsidR="00BD3DA2" w:rsidRPr="00602C8D">
        <w:t xml:space="preserve">: </w:t>
      </w:r>
      <w:r w:rsidR="00EC6C66" w:rsidRPr="00602C8D">
        <w:rPr>
          <w:noProof/>
        </w:rPr>
        <w:t>Oracle, PostgreSql, Microsoft SQL Server</w:t>
      </w:r>
    </w:p>
    <w:p w14:paraId="345BDEC5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7DFEF6" w14:textId="77777777" w:rsidR="00B27B32" w:rsidRPr="00602C8D" w:rsidRDefault="00DA2C86" w:rsidP="00EB18EE">
      <w:pPr>
        <w:pStyle w:val="Ttigkeitsbeschreibung"/>
        <w:tabs>
          <w:tab w:val="clear" w:pos="2551"/>
        </w:tabs>
        <w:ind w:left="567"/>
      </w:pPr>
      <w:r w:rsidRPr="00602C8D">
        <w:rPr>
          <w:b/>
        </w:rPr>
        <w:t>Code Versionierung</w:t>
      </w:r>
      <w:r w:rsidR="00BD3DA2" w:rsidRPr="00602C8D">
        <w:t xml:space="preserve">: </w:t>
      </w:r>
      <w:r w:rsidR="00EC6C66" w:rsidRPr="00602C8D">
        <w:rPr>
          <w:noProof/>
        </w:rPr>
        <w:t>git, SVN, TFS</w:t>
      </w:r>
    </w:p>
    <w:p w14:paraId="53AB0393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2B500EE" w14:textId="77777777" w:rsidR="00B27B32" w:rsidRPr="00602C8D" w:rsidRDefault="00DA2C86" w:rsidP="00EB18EE">
      <w:pPr>
        <w:pStyle w:val="Ttigkeitsbeschreibung"/>
        <w:tabs>
          <w:tab w:val="clear" w:pos="2551"/>
        </w:tabs>
        <w:ind w:left="567"/>
      </w:pPr>
      <w:r w:rsidRPr="00602C8D">
        <w:rPr>
          <w:b/>
        </w:rPr>
        <w:t>Testen und Buildumgebungen</w:t>
      </w:r>
      <w:r w:rsidR="00BD3DA2" w:rsidRPr="00602C8D">
        <w:t xml:space="preserve">: </w:t>
      </w:r>
      <w:r w:rsidR="00EC6C66" w:rsidRPr="00602C8D">
        <w:rPr>
          <w:noProof/>
        </w:rPr>
        <w:t>JUnit, Mockito, NUnit, xUnit, MOQ, FluentAssertions, Build Server Umgebungen Jenkins, Bamboo und TFS</w:t>
      </w:r>
    </w:p>
    <w:p w14:paraId="54F1A531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55B36DF" w14:textId="77777777" w:rsidR="00B27B32" w:rsidRPr="00602C8D" w:rsidRDefault="00DA2C86" w:rsidP="00EB18EE">
      <w:pPr>
        <w:pStyle w:val="Ttigkeitsbeschreibung"/>
        <w:tabs>
          <w:tab w:val="clear" w:pos="2551"/>
        </w:tabs>
        <w:ind w:left="567"/>
      </w:pPr>
      <w:r w:rsidRPr="00602C8D">
        <w:rPr>
          <w:b/>
        </w:rPr>
        <w:t>Serversysteme als Entwickler</w:t>
      </w:r>
      <w:r w:rsidR="00BD3DA2" w:rsidRPr="00602C8D">
        <w:t xml:space="preserve">: </w:t>
      </w:r>
      <w:r w:rsidR="00EC6C66" w:rsidRPr="00602C8D">
        <w:rPr>
          <w:noProof/>
        </w:rPr>
        <w:t>Windows Server, Ubuntu / Debian Linux, Docker</w:t>
      </w:r>
    </w:p>
    <w:p w14:paraId="2754DC55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95821D" w14:textId="77777777" w:rsidR="00B27B32" w:rsidRPr="00602C8D" w:rsidRDefault="00DA2C86" w:rsidP="00EB18EE">
      <w:pPr>
        <w:pStyle w:val="Ttigkeitsbeschreibung"/>
        <w:tabs>
          <w:tab w:val="clear" w:pos="2551"/>
        </w:tabs>
        <w:ind w:left="567"/>
      </w:pPr>
      <w:r w:rsidRPr="00602C8D">
        <w:rPr>
          <w:b/>
        </w:rPr>
        <w:t>Sprachkenntnisse</w:t>
      </w:r>
      <w:r w:rsidR="00BD3DA2" w:rsidRPr="00602C8D">
        <w:t xml:space="preserve">: </w:t>
      </w:r>
      <w:r w:rsidR="00EC6C66" w:rsidRPr="00602C8D">
        <w:rPr>
          <w:noProof/>
        </w:rPr>
        <w:t>Deutsch - Muttersprache, Englisch - sehr gute Kenntnisse</w:t>
      </w:r>
    </w:p>
    <w:p w14:paraId="6BAD9F8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809B" w14:textId="77777777" w:rsidR="003C030E" w:rsidRDefault="003C030E">
      <w:r>
        <w:separator/>
      </w:r>
    </w:p>
  </w:endnote>
  <w:endnote w:type="continuationSeparator" w:id="0">
    <w:p w14:paraId="75FC148D" w14:textId="77777777" w:rsidR="003C030E" w:rsidRDefault="003C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5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5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5EBF" w14:textId="77777777" w:rsidR="003C030E" w:rsidRDefault="003C030E">
      <w:r>
        <w:separator/>
      </w:r>
    </w:p>
  </w:footnote>
  <w:footnote w:type="continuationSeparator" w:id="0">
    <w:p w14:paraId="1B28E6B5" w14:textId="77777777" w:rsidR="003C030E" w:rsidRDefault="003C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5C29" w14:textId="2529F7DF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0AB94DAA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42140060">
    <w:abstractNumId w:val="0"/>
  </w:num>
  <w:num w:numId="2" w16cid:durableId="701786786">
    <w:abstractNumId w:val="1"/>
  </w:num>
  <w:num w:numId="3" w16cid:durableId="466826685">
    <w:abstractNumId w:val="2"/>
  </w:num>
  <w:num w:numId="4" w16cid:durableId="1188376235">
    <w:abstractNumId w:val="3"/>
  </w:num>
  <w:num w:numId="5" w16cid:durableId="829370702">
    <w:abstractNumId w:val="4"/>
  </w:num>
  <w:num w:numId="6" w16cid:durableId="1923027932">
    <w:abstractNumId w:val="5"/>
  </w:num>
  <w:num w:numId="7" w16cid:durableId="383992697">
    <w:abstractNumId w:val="6"/>
  </w:num>
  <w:num w:numId="8" w16cid:durableId="776604480">
    <w:abstractNumId w:val="7"/>
  </w:num>
  <w:num w:numId="9" w16cid:durableId="882063897">
    <w:abstractNumId w:val="8"/>
  </w:num>
  <w:num w:numId="10" w16cid:durableId="2083024751">
    <w:abstractNumId w:val="9"/>
  </w:num>
  <w:num w:numId="11" w16cid:durableId="469783730">
    <w:abstractNumId w:val="10"/>
  </w:num>
  <w:num w:numId="12" w16cid:durableId="29258321">
    <w:abstractNumId w:val="11"/>
  </w:num>
  <w:num w:numId="13" w16cid:durableId="1406680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97BE2"/>
    <w:rsid w:val="001A19C3"/>
    <w:rsid w:val="001E7E17"/>
    <w:rsid w:val="002079C0"/>
    <w:rsid w:val="002813AA"/>
    <w:rsid w:val="00285B89"/>
    <w:rsid w:val="002C2CFA"/>
    <w:rsid w:val="002C520B"/>
    <w:rsid w:val="003120B1"/>
    <w:rsid w:val="00344617"/>
    <w:rsid w:val="00367FA8"/>
    <w:rsid w:val="00374830"/>
    <w:rsid w:val="00383EC1"/>
    <w:rsid w:val="0039486D"/>
    <w:rsid w:val="00396646"/>
    <w:rsid w:val="003A05F8"/>
    <w:rsid w:val="003B3FC6"/>
    <w:rsid w:val="003C030E"/>
    <w:rsid w:val="003C4218"/>
    <w:rsid w:val="003D2CB6"/>
    <w:rsid w:val="003E6235"/>
    <w:rsid w:val="003F7DFF"/>
    <w:rsid w:val="00411290"/>
    <w:rsid w:val="00433A6C"/>
    <w:rsid w:val="00447C12"/>
    <w:rsid w:val="0046054B"/>
    <w:rsid w:val="004A31B2"/>
    <w:rsid w:val="004C79CB"/>
    <w:rsid w:val="004D204C"/>
    <w:rsid w:val="004D6775"/>
    <w:rsid w:val="004E4A1F"/>
    <w:rsid w:val="004F3BFE"/>
    <w:rsid w:val="004F7D49"/>
    <w:rsid w:val="00500EE5"/>
    <w:rsid w:val="005038A4"/>
    <w:rsid w:val="00513689"/>
    <w:rsid w:val="00536C38"/>
    <w:rsid w:val="00540462"/>
    <w:rsid w:val="00580423"/>
    <w:rsid w:val="0059272B"/>
    <w:rsid w:val="005A143B"/>
    <w:rsid w:val="005B7EC5"/>
    <w:rsid w:val="005F2D62"/>
    <w:rsid w:val="00602C8D"/>
    <w:rsid w:val="00602EA2"/>
    <w:rsid w:val="0061194A"/>
    <w:rsid w:val="0062641D"/>
    <w:rsid w:val="00657BCE"/>
    <w:rsid w:val="006661F4"/>
    <w:rsid w:val="00674700"/>
    <w:rsid w:val="00685481"/>
    <w:rsid w:val="006A2EF8"/>
    <w:rsid w:val="006B104C"/>
    <w:rsid w:val="006E07ED"/>
    <w:rsid w:val="006F0C90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246AE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7379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C77AE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BF6E91"/>
    <w:rsid w:val="00C042B6"/>
    <w:rsid w:val="00C0643C"/>
    <w:rsid w:val="00C1014E"/>
    <w:rsid w:val="00C7113D"/>
    <w:rsid w:val="00C74BD4"/>
    <w:rsid w:val="00C75AAA"/>
    <w:rsid w:val="00CA0CE2"/>
    <w:rsid w:val="00CA448B"/>
    <w:rsid w:val="00CA6EA5"/>
    <w:rsid w:val="00CB4170"/>
    <w:rsid w:val="00CC1833"/>
    <w:rsid w:val="00CD0A77"/>
    <w:rsid w:val="00CE2365"/>
    <w:rsid w:val="00D11087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08F9"/>
    <w:rsid w:val="00E64AEA"/>
    <w:rsid w:val="00E64C9E"/>
    <w:rsid w:val="00E925BD"/>
    <w:rsid w:val="00E93194"/>
    <w:rsid w:val="00EA6C0B"/>
    <w:rsid w:val="00EB18EE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B20D3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table" w:styleId="Tabellenraster">
    <w:name w:val="Table Grid"/>
    <w:basedOn w:val="NormaleTabelle"/>
    <w:uiPriority w:val="59"/>
    <w:rsid w:val="0050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9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8</cp:revision>
  <cp:lastPrinted>2023-12-15T15:03:00Z</cp:lastPrinted>
  <dcterms:created xsi:type="dcterms:W3CDTF">2014-09-02T17:44:00Z</dcterms:created>
  <dcterms:modified xsi:type="dcterms:W3CDTF">2023-12-15T15:03:00Z</dcterms:modified>
</cp:coreProperties>
</file>